
<file path=[Content_Types].xml><?xml version="1.0" encoding="utf-8"?>
<Types xmlns="http://schemas.openxmlformats.org/package/2006/content-types">
  <Default ContentType="application/vnd.ms-word.attachedToolbars" Extension="bi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B4" w:rsidRPr="004C0441" w:rsidRDefault="003C3F40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明朝" w:hint="eastAsia"/>
          <w:kern w:val="0"/>
          <w:szCs w:val="24"/>
        </w:rPr>
        <w:t>第２号様式（</w:t>
      </w:r>
      <w:r w:rsidRPr="004C0441">
        <w:rPr>
          <w:rFonts w:ascii="HGｺﾞｼｯｸM" w:eastAsia="HGｺﾞｼｯｸM" w:hint="eastAsia"/>
          <w:kern w:val="0"/>
          <w:szCs w:val="24"/>
        </w:rPr>
        <w:t>館山市市民協働条例施行規則</w:t>
      </w:r>
      <w:r w:rsidRPr="004C0441">
        <w:rPr>
          <w:rFonts w:ascii="HGｺﾞｼｯｸM" w:eastAsia="HGｺﾞｼｯｸM" w:hAnsi="ＭＳ 明朝" w:hint="eastAsia"/>
          <w:kern w:val="0"/>
          <w:szCs w:val="24"/>
        </w:rPr>
        <w:t>第８条第１項）</w:t>
      </w:r>
    </w:p>
    <w:p w:rsidR="001F6FB4" w:rsidRPr="004C0441" w:rsidRDefault="001B389B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CBAC3" wp14:editId="7F45CB0A">
                <wp:simplePos x="0" y="0"/>
                <wp:positionH relativeFrom="column">
                  <wp:posOffset>3437255</wp:posOffset>
                </wp:positionH>
                <wp:positionV relativeFrom="paragraph">
                  <wp:posOffset>9445625</wp:posOffset>
                </wp:positionV>
                <wp:extent cx="478155" cy="35052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389B" w:rsidRPr="001167C7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70.65pt;margin-top:743.75pt;width:37.6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" fillcolor="window" stroked="f" strokeweight="2pt">
                <v:textbox>
                  <w:txbxContent>
                    <w:p w:rsidR="001B389B" w:rsidRPr="001167C7" w:rsidRDefault="001B389B" w:rsidP="001B38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F6FB4" w:rsidRPr="004C0441" w:rsidRDefault="001F6FB4" w:rsidP="0047281F">
      <w:pPr>
        <w:spacing w:line="300" w:lineRule="exact"/>
        <w:jc w:val="center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明朝" w:hint="eastAsia"/>
          <w:kern w:val="0"/>
          <w:szCs w:val="24"/>
        </w:rPr>
        <w:t>市　民　提　案　者　名　簿</w:t>
      </w:r>
      <w:r w:rsidR="001B389B" w:rsidRPr="004C0441"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B36BE" wp14:editId="7EBFF774">
                <wp:simplePos x="0" y="0"/>
                <wp:positionH relativeFrom="column">
                  <wp:posOffset>3589655</wp:posOffset>
                </wp:positionH>
                <wp:positionV relativeFrom="paragraph">
                  <wp:posOffset>9407525</wp:posOffset>
                </wp:positionV>
                <wp:extent cx="478155" cy="3505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389B" w:rsidRPr="001167C7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82.65pt;margin-top:740.75pt;width:37.6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" fillcolor="window" stroked="f" strokeweight="2pt">
                <v:textbox>
                  <w:txbxContent>
                    <w:p w:rsidR="001B389B" w:rsidRPr="001167C7" w:rsidRDefault="001B389B" w:rsidP="001B38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F6FB4" w:rsidRPr="004C0441" w:rsidRDefault="001F6FB4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</w:p>
    <w:p w:rsidR="001F6FB4" w:rsidRPr="004C0441" w:rsidRDefault="001F6FB4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明朝" w:hint="eastAsia"/>
          <w:kern w:val="0"/>
          <w:szCs w:val="24"/>
        </w:rPr>
        <w:t>１　提案する施策案の名称</w:t>
      </w:r>
    </w:p>
    <w:p w:rsidR="001F6FB4" w:rsidRPr="004C0441" w:rsidRDefault="001B389B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51494" wp14:editId="7D7339C5">
                <wp:simplePos x="0" y="0"/>
                <wp:positionH relativeFrom="column">
                  <wp:posOffset>3132455</wp:posOffset>
                </wp:positionH>
                <wp:positionV relativeFrom="paragraph">
                  <wp:posOffset>8378825</wp:posOffset>
                </wp:positionV>
                <wp:extent cx="478155" cy="35052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389B" w:rsidRPr="001167C7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left:0;text-align:left;margin-left:246.65pt;margin-top:659.75pt;width:37.6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" fillcolor="window" stroked="f" strokeweight="2pt">
                <v:textbox>
                  <w:txbxContent>
                    <w:p w:rsidR="001B389B" w:rsidRPr="001167C7" w:rsidRDefault="001B389B" w:rsidP="001B38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F6FB4" w:rsidRPr="004C0441" w:rsidRDefault="001F6FB4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明朝" w:hint="eastAsia"/>
          <w:kern w:val="0"/>
          <w:szCs w:val="24"/>
        </w:rPr>
        <w:t>２　提案者</w:t>
      </w:r>
    </w:p>
    <w:tbl>
      <w:tblPr>
        <w:tblStyle w:val="aa"/>
        <w:tblW w:w="14288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680"/>
        <w:gridCol w:w="2036"/>
        <w:gridCol w:w="3544"/>
        <w:gridCol w:w="1701"/>
        <w:gridCol w:w="709"/>
        <w:gridCol w:w="4252"/>
        <w:gridCol w:w="1366"/>
      </w:tblGrid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No.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氏名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住所</w:t>
            </w: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連絡先</w:t>
            </w: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区分</w:t>
            </w:r>
          </w:p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番号</w:t>
            </w: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その他事項</w:t>
            </w: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備考</w:t>
            </w:r>
          </w:p>
        </w:tc>
      </w:tr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１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  <w:tr w:rsidR="001F6FB4" w:rsidRPr="001F6FB4" w:rsidTr="004C0441">
        <w:trPr>
          <w:trHeight w:val="907"/>
        </w:trPr>
        <w:tc>
          <w:tcPr>
            <w:tcW w:w="680" w:type="dxa"/>
            <w:vAlign w:val="center"/>
          </w:tcPr>
          <w:p w:rsidR="004C0441" w:rsidRDefault="004C0441" w:rsidP="004C0441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  <w:p w:rsidR="001F6FB4" w:rsidRPr="004C0441" w:rsidRDefault="002875B3" w:rsidP="004C0441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DD5526" wp14:editId="2F188F69">
                      <wp:simplePos x="0" y="0"/>
                      <wp:positionH relativeFrom="column">
                        <wp:posOffset>-561340</wp:posOffset>
                      </wp:positionH>
                      <wp:positionV relativeFrom="paragraph">
                        <wp:posOffset>369570</wp:posOffset>
                      </wp:positionV>
                      <wp:extent cx="542925" cy="41211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2925" cy="412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89B" w:rsidRPr="006B2FCB" w:rsidRDefault="001B389B" w:rsidP="001B389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B2FC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-８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9" style="position:absolute;left:0;text-align:left;margin-left:-44.2pt;margin-top:29.1pt;width:42.75pt;height:32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" filled="f" stroked="f" strokeweight="2pt">
                      <v:textbox>
                        <w:txbxContent>
                          <w:p w:rsidR="001B389B" w:rsidRPr="006B2FCB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B2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</w:t>
                            </w:r>
                            <w:r w:rsidRPr="006B2F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８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6FB4" w:rsidRPr="004C0441">
              <w:rPr>
                <w:rFonts w:ascii="HGｺﾞｼｯｸM" w:eastAsia="HGｺﾞｼｯｸM" w:hAnsi="ＭＳ 明朝" w:hint="eastAsia"/>
                <w:kern w:val="0"/>
              </w:rPr>
              <w:t>２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３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４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５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</w:tbl>
    <w:p w:rsidR="001F6FB4" w:rsidRPr="004C0441" w:rsidRDefault="001F6FB4" w:rsidP="0047281F">
      <w:pPr>
        <w:spacing w:line="240" w:lineRule="auto"/>
        <w:jc w:val="left"/>
        <w:rPr>
          <w:rFonts w:ascii="HGｺﾞｼｯｸM" w:eastAsia="HGｺﾞｼｯｸM" w:hAnsi="ＭＳ 明朝"/>
          <w:kern w:val="24"/>
          <w:szCs w:val="24"/>
        </w:rPr>
      </w:pPr>
      <w:r w:rsidRPr="004C0441">
        <w:rPr>
          <w:rFonts w:ascii="HGｺﾞｼｯｸM" w:eastAsia="HGｺﾞｼｯｸM" w:hAnsi="ＭＳ 明朝" w:hint="eastAsia"/>
          <w:kern w:val="24"/>
          <w:szCs w:val="24"/>
        </w:rPr>
        <w:t xml:space="preserve">　注１：区分番号は，館山市市民協働条例施行規則の別表のうち，該当する「区分番号」を記載してください。</w:t>
      </w:r>
    </w:p>
    <w:p w:rsidR="001F6FB4" w:rsidRPr="004C0441" w:rsidRDefault="001F6FB4" w:rsidP="0047281F">
      <w:pPr>
        <w:autoSpaceDE/>
        <w:autoSpaceDN/>
        <w:spacing w:line="240" w:lineRule="auto"/>
        <w:rPr>
          <w:rFonts w:ascii="HGｺﾞｼｯｸM" w:eastAsia="HGｺﾞｼｯｸM" w:hAnsi="ＭＳ 明朝"/>
          <w:kern w:val="24"/>
          <w:szCs w:val="24"/>
        </w:rPr>
      </w:pPr>
      <w:r w:rsidRPr="004C0441">
        <w:rPr>
          <w:rFonts w:ascii="HGｺﾞｼｯｸM" w:eastAsia="HGｺﾞｼｯｸM" w:hAnsi="ＭＳ 明朝" w:hint="eastAsia"/>
          <w:kern w:val="24"/>
          <w:szCs w:val="24"/>
        </w:rPr>
        <w:t xml:space="preserve">　注２：その他事項は，注１の「区分」に対応する「明らかにする事項」のうち，氏名・住所・連絡先以外のものを記載してください。</w:t>
      </w:r>
      <w:r w:rsidR="001B389B" w:rsidRPr="004C0441"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CA69C" wp14:editId="2B508358">
                <wp:simplePos x="0" y="0"/>
                <wp:positionH relativeFrom="column">
                  <wp:posOffset>3284855</wp:posOffset>
                </wp:positionH>
                <wp:positionV relativeFrom="paragraph">
                  <wp:posOffset>3839210</wp:posOffset>
                </wp:positionV>
                <wp:extent cx="478155" cy="3505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389B" w:rsidRPr="001167C7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258.65pt;margin-top:302.3pt;width:37.6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" fillcolor="window" stroked="f" strokeweight="2pt">
                <v:textbox>
                  <w:txbxContent>
                    <w:p w:rsidR="001B389B" w:rsidRPr="001167C7" w:rsidRDefault="001B389B" w:rsidP="001B38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804465" w:rsidRPr="004C0441" w:rsidRDefault="001F6FB4" w:rsidP="00967364">
      <w:pPr>
        <w:spacing w:line="240" w:lineRule="auto"/>
        <w:ind w:left="960" w:hangingChars="400" w:hanging="960"/>
        <w:jc w:val="left"/>
        <w:rPr>
          <w:rFonts w:ascii="HGｺﾞｼｯｸM" w:eastAsia="HGｺﾞｼｯｸM" w:hAnsi="ＭＳ 明朝"/>
          <w:kern w:val="24"/>
          <w:szCs w:val="24"/>
        </w:rPr>
      </w:pPr>
      <w:r w:rsidRPr="004C0441">
        <w:rPr>
          <w:rFonts w:ascii="HGｺﾞｼｯｸM" w:eastAsia="HGｺﾞｼｯｸM" w:hAnsi="ＭＳ 明朝" w:hint="eastAsia"/>
          <w:kern w:val="24"/>
          <w:szCs w:val="24"/>
        </w:rPr>
        <w:t xml:space="preserve">　注３：この名簿は，提案</w:t>
      </w:r>
      <w:r w:rsidR="00967364" w:rsidRPr="004C0441">
        <w:rPr>
          <w:rFonts w:ascii="HGｺﾞｼｯｸM" w:eastAsia="HGｺﾞｼｯｸM" w:hAnsi="ＭＳ 明朝" w:hint="eastAsia"/>
          <w:kern w:val="24"/>
          <w:szCs w:val="24"/>
        </w:rPr>
        <w:t>団体の代表者を含め，提案</w:t>
      </w:r>
      <w:r w:rsidRPr="004C0441">
        <w:rPr>
          <w:rFonts w:ascii="HGｺﾞｼｯｸM" w:eastAsia="HGｺﾞｼｯｸM" w:hAnsi="ＭＳ 明朝" w:hint="eastAsia"/>
          <w:kern w:val="24"/>
          <w:szCs w:val="24"/>
        </w:rPr>
        <w:t>者</w:t>
      </w:r>
      <w:r w:rsidR="006250C7">
        <w:rPr>
          <w:rFonts w:ascii="HGｺﾞｼｯｸM" w:eastAsia="HGｺﾞｼｯｸM" w:hAnsi="ＭＳ 明朝" w:hint="eastAsia"/>
          <w:kern w:val="24"/>
          <w:szCs w:val="24"/>
        </w:rPr>
        <w:t>５人まで</w:t>
      </w:r>
      <w:r w:rsidRPr="004C0441">
        <w:rPr>
          <w:rFonts w:ascii="HGｺﾞｼｯｸM" w:eastAsia="HGｺﾞｼｯｸM" w:hAnsi="ＭＳ 明朝" w:hint="eastAsia"/>
          <w:kern w:val="24"/>
          <w:szCs w:val="24"/>
        </w:rPr>
        <w:t>を記入してください。</w:t>
      </w:r>
    </w:p>
    <w:p w:rsidR="00342529" w:rsidRPr="006250C7" w:rsidRDefault="00342529" w:rsidP="00342529">
      <w:pPr>
        <w:spacing w:line="240" w:lineRule="auto"/>
        <w:jc w:val="center"/>
        <w:rPr>
          <w:kern w:val="24"/>
          <w:szCs w:val="24"/>
        </w:rPr>
      </w:pPr>
      <w:bookmarkStart w:id="0" w:name="_GoBack"/>
      <w:bookmarkEnd w:id="0"/>
    </w:p>
    <w:sectPr w:rsidR="00342529" w:rsidRPr="006250C7" w:rsidSect="008E1881">
      <w:pgSz w:w="16838" w:h="11906" w:orient="landscape" w:code="9"/>
      <w:pgMar w:top="1134" w:right="1418" w:bottom="567" w:left="1134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BD" w:rsidRDefault="000833BD" w:rsidP="00804465">
      <w:pPr>
        <w:spacing w:line="240" w:lineRule="auto"/>
      </w:pPr>
      <w:r>
        <w:separator/>
      </w:r>
    </w:p>
  </w:endnote>
  <w:endnote w:type="continuationSeparator" w:id="0">
    <w:p w:rsidR="000833BD" w:rsidRDefault="000833BD" w:rsidP="00804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BD" w:rsidRDefault="000833BD" w:rsidP="00804465">
      <w:pPr>
        <w:spacing w:line="240" w:lineRule="auto"/>
      </w:pPr>
      <w:r>
        <w:separator/>
      </w:r>
    </w:p>
  </w:footnote>
  <w:footnote w:type="continuationSeparator" w:id="0">
    <w:p w:rsidR="000833BD" w:rsidRDefault="000833BD" w:rsidP="008044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E5F"/>
    <w:multiLevelType w:val="singleLevel"/>
    <w:tmpl w:val="FC1C4A98"/>
    <w:lvl w:ilvl="0">
      <w:start w:val="1"/>
      <w:numFmt w:val="japaneseCounting"/>
      <w:lvlText w:val="（%1）"/>
      <w:lvlJc w:val="left"/>
      <w:pPr>
        <w:tabs>
          <w:tab w:val="num" w:pos="1465"/>
        </w:tabs>
        <w:ind w:left="1465" w:hanging="10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).、。），．｡､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21820"/>
    <w:rsid w:val="00040FA0"/>
    <w:rsid w:val="0005723B"/>
    <w:rsid w:val="000833BD"/>
    <w:rsid w:val="00097343"/>
    <w:rsid w:val="000B306A"/>
    <w:rsid w:val="000D2AE8"/>
    <w:rsid w:val="00120E57"/>
    <w:rsid w:val="0013340E"/>
    <w:rsid w:val="001B026C"/>
    <w:rsid w:val="001B389B"/>
    <w:rsid w:val="001F2F05"/>
    <w:rsid w:val="001F6FB4"/>
    <w:rsid w:val="00274F89"/>
    <w:rsid w:val="002875B3"/>
    <w:rsid w:val="002A600E"/>
    <w:rsid w:val="002B7E8A"/>
    <w:rsid w:val="003038C1"/>
    <w:rsid w:val="00342529"/>
    <w:rsid w:val="003C3F40"/>
    <w:rsid w:val="00447C72"/>
    <w:rsid w:val="00451910"/>
    <w:rsid w:val="0047281F"/>
    <w:rsid w:val="004C0441"/>
    <w:rsid w:val="00507295"/>
    <w:rsid w:val="00533EF9"/>
    <w:rsid w:val="00544AC2"/>
    <w:rsid w:val="006250C7"/>
    <w:rsid w:val="006612F5"/>
    <w:rsid w:val="00661DDB"/>
    <w:rsid w:val="006B2FCB"/>
    <w:rsid w:val="006F0A7B"/>
    <w:rsid w:val="00741DD4"/>
    <w:rsid w:val="00804465"/>
    <w:rsid w:val="00882258"/>
    <w:rsid w:val="008B0370"/>
    <w:rsid w:val="008C5A8D"/>
    <w:rsid w:val="00967364"/>
    <w:rsid w:val="009D7577"/>
    <w:rsid w:val="00A37515"/>
    <w:rsid w:val="00AA342D"/>
    <w:rsid w:val="00AC0A43"/>
    <w:rsid w:val="00B047BD"/>
    <w:rsid w:val="00B12842"/>
    <w:rsid w:val="00B34237"/>
    <w:rsid w:val="00BC1F14"/>
    <w:rsid w:val="00C51D7F"/>
    <w:rsid w:val="00CD1DE4"/>
    <w:rsid w:val="00CD3AD6"/>
    <w:rsid w:val="00CD47A9"/>
    <w:rsid w:val="00D45AD6"/>
    <w:rsid w:val="00D665CC"/>
    <w:rsid w:val="00DD1CC6"/>
    <w:rsid w:val="00DF48B4"/>
    <w:rsid w:val="00E32A5E"/>
    <w:rsid w:val="00E4014F"/>
    <w:rsid w:val="00E9156D"/>
    <w:rsid w:val="00EA7E56"/>
    <w:rsid w:val="00ED36C5"/>
    <w:rsid w:val="00F2658E"/>
    <w:rsid w:val="00F35FA3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4465"/>
    <w:rPr>
      <w:kern w:val="2"/>
      <w:sz w:val="24"/>
    </w:rPr>
  </w:style>
  <w:style w:type="paragraph" w:styleId="a6">
    <w:name w:val="footer"/>
    <w:basedOn w:val="a"/>
    <w:link w:val="a7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4465"/>
    <w:rPr>
      <w:kern w:val="2"/>
      <w:sz w:val="24"/>
    </w:rPr>
  </w:style>
  <w:style w:type="paragraph" w:styleId="a8">
    <w:name w:val="Balloon Text"/>
    <w:basedOn w:val="a"/>
    <w:link w:val="a9"/>
    <w:rsid w:val="00D45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5A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661DDB"/>
    <w:rPr>
      <w:rFonts w:asci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4465"/>
    <w:rPr>
      <w:kern w:val="2"/>
      <w:sz w:val="24"/>
    </w:rPr>
  </w:style>
  <w:style w:type="paragraph" w:styleId="a6">
    <w:name w:val="footer"/>
    <w:basedOn w:val="a"/>
    <w:link w:val="a7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4465"/>
    <w:rPr>
      <w:kern w:val="2"/>
      <w:sz w:val="24"/>
    </w:rPr>
  </w:style>
  <w:style w:type="paragraph" w:styleId="a8">
    <w:name w:val="Balloon Text"/>
    <w:basedOn w:val="a"/>
    <w:link w:val="a9"/>
    <w:rsid w:val="00D45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5A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661DDB"/>
    <w:rPr>
      <w:rFonts w:asci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<Relationships xmlns="http://schemas.openxmlformats.org/package/2006/relationships"><Relationship Id="rId1" Target="attachedToolbars.bin" Type="http://schemas.microsoft.com/office/2006/relationships/attachedToolbars"/></Relationship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tylesWithEffects.xml" Type="http://schemas.microsoft.com/office/2007/relationships/stylesWithEffect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85FB-320A-445D-BA55-39BC0031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4</Words>
  <Characters>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サンプル）</vt:lpstr>
      <vt:lpstr>規則（サンプル）</vt:lpstr>
    </vt:vector>
  </TitlesOfParts>
  <LinksUpToDate>false</LinksUpToDate>
  <CharactersWithSpaces>3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